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37725" w:rsidR="005558F8" w:rsidRPr="00B62B9C" w:rsidRDefault="00A37997" w:rsidP="009F4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314181"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8FB5E1" w:rsidR="00E05948" w:rsidRPr="00C258B0" w:rsidRDefault="00587624" w:rsidP="00B51943">
            <w:pPr>
              <w:jc w:val="center"/>
              <w:rPr>
                <w:b/>
                <w:sz w:val="26"/>
                <w:szCs w:val="26"/>
              </w:rPr>
            </w:pPr>
            <w:r w:rsidRPr="000524FC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6B4546" w:rsidR="00737484" w:rsidRPr="000743F9" w:rsidRDefault="00587624" w:rsidP="0058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04732C" w:rsidRDefault="00737484" w:rsidP="003D2C01">
            <w:pPr>
              <w:rPr>
                <w:sz w:val="24"/>
                <w:szCs w:val="24"/>
              </w:rPr>
            </w:pPr>
            <w:r w:rsidRPr="0004732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04732C" w:rsidRDefault="00737484" w:rsidP="00B51943">
            <w:pPr>
              <w:rPr>
                <w:sz w:val="24"/>
                <w:szCs w:val="24"/>
              </w:rPr>
            </w:pPr>
            <w:r w:rsidRPr="0004732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57C5F1" w:rsidR="00737484" w:rsidRPr="000743F9" w:rsidRDefault="00587624" w:rsidP="0058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04732C" w:rsidRDefault="00737484" w:rsidP="00B51943">
            <w:pPr>
              <w:rPr>
                <w:sz w:val="24"/>
                <w:szCs w:val="24"/>
              </w:rPr>
            </w:pPr>
            <w:r w:rsidRPr="0004732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73013" w:rsidR="00B62B9C" w:rsidRPr="00D83101" w:rsidRDefault="00D8310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B9C" w:rsidRPr="00D83101">
              <w:rPr>
                <w:sz w:val="24"/>
                <w:szCs w:val="24"/>
              </w:rPr>
              <w:t xml:space="preserve">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D83101" w:rsidRDefault="00B62B9C" w:rsidP="008E0752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60117205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A11AF3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7CE46BC9" w:rsidR="00A11AF3" w:rsidRPr="009829C0" w:rsidRDefault="00587624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14:paraId="18389196" w14:textId="0FB874C3" w:rsidR="00A11AF3" w:rsidRPr="00132A27" w:rsidRDefault="00A11AF3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4D35E070" w14:textId="47539CBF" w:rsidR="00A11AF3" w:rsidRPr="00132A27" w:rsidRDefault="00A11AF3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34C03DB1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</w:t>
      </w:r>
      <w:r w:rsidR="00A37997">
        <w:rPr>
          <w:sz w:val="24"/>
          <w:szCs w:val="24"/>
        </w:rPr>
        <w:t>ности</w:t>
      </w:r>
      <w:r w:rsidRPr="001108AE">
        <w:rPr>
          <w:sz w:val="24"/>
          <w:szCs w:val="24"/>
        </w:rPr>
        <w:t>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5FCE20D" w14:textId="4B9B43D8" w:rsidR="009B6E58" w:rsidRPr="009B6E58" w:rsidRDefault="009B6E58" w:rsidP="00A37997">
      <w:pPr>
        <w:pStyle w:val="2"/>
      </w:pPr>
      <w:r w:rsidRPr="00894656">
        <w:t>Форма промежуточной аттестации</w:t>
      </w:r>
      <w:r w:rsidR="00A37997">
        <w:t>:</w:t>
      </w:r>
      <w:r w:rsidR="00D83101" w:rsidRPr="009B6E58">
        <w:rPr>
          <w:sz w:val="24"/>
          <w:szCs w:val="24"/>
        </w:rPr>
        <w:t xml:space="preserve"> </w:t>
      </w:r>
      <w:r w:rsidR="00D83101" w:rsidRPr="00FF4C6F">
        <w:rPr>
          <w:sz w:val="24"/>
          <w:szCs w:val="24"/>
        </w:rPr>
        <w:t>зачет с оценкой</w:t>
      </w:r>
      <w:r w:rsidRPr="009B6E58">
        <w:rPr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1C2E8271" w:rsidR="009B6E58" w:rsidRPr="00B27F40" w:rsidRDefault="000F63ED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ебная</w:t>
      </w:r>
      <w:r w:rsidRPr="007A0D49">
        <w:rPr>
          <w:rFonts w:eastAsia="Times New Roman"/>
          <w:sz w:val="24"/>
          <w:szCs w:val="24"/>
        </w:rPr>
        <w:t xml:space="preserve"> </w:t>
      </w:r>
      <w:r w:rsidR="00D83101">
        <w:rPr>
          <w:sz w:val="24"/>
          <w:szCs w:val="24"/>
        </w:rPr>
        <w:t>практика</w:t>
      </w:r>
      <w:r w:rsidR="00D83101" w:rsidRPr="00387304">
        <w:rPr>
          <w:sz w:val="24"/>
          <w:szCs w:val="24"/>
        </w:rPr>
        <w:t xml:space="preserve"> </w:t>
      </w:r>
      <w:r w:rsidR="00D83101" w:rsidRPr="001108AE">
        <w:rPr>
          <w:sz w:val="24"/>
          <w:szCs w:val="24"/>
        </w:rPr>
        <w:t>(</w:t>
      </w:r>
      <w:r w:rsidR="00A37997">
        <w:rPr>
          <w:rFonts w:eastAsia="Times New Roman"/>
          <w:sz w:val="24"/>
          <w:szCs w:val="24"/>
        </w:rPr>
        <w:t>Учебная</w:t>
      </w:r>
      <w:r w:rsidR="00A37997" w:rsidRPr="007A0D49">
        <w:rPr>
          <w:rFonts w:eastAsia="Times New Roman"/>
          <w:sz w:val="24"/>
          <w:szCs w:val="24"/>
        </w:rPr>
        <w:t xml:space="preserve"> практика.</w:t>
      </w:r>
      <w:proofErr w:type="gramEnd"/>
      <w:r w:rsidR="00A37997" w:rsidRPr="007A0D49">
        <w:rPr>
          <w:rFonts w:eastAsia="Times New Roman"/>
          <w:sz w:val="24"/>
          <w:szCs w:val="24"/>
        </w:rPr>
        <w:t xml:space="preserve"> </w:t>
      </w:r>
      <w:proofErr w:type="gramStart"/>
      <w:r w:rsidR="00A37997" w:rsidRPr="005872F9">
        <w:rPr>
          <w:rFonts w:eastAsia="Times New Roman"/>
          <w:sz w:val="24"/>
          <w:szCs w:val="24"/>
        </w:rPr>
        <w:t>Ознакомительная практика</w:t>
      </w:r>
      <w:r w:rsidR="00D83101"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="00D83101" w:rsidRPr="00387304">
        <w:rPr>
          <w:sz w:val="24"/>
          <w:szCs w:val="24"/>
        </w:rPr>
        <w:t xml:space="preserve">относится </w:t>
      </w:r>
      <w:r w:rsidR="00587624" w:rsidRPr="00DC725D">
        <w:rPr>
          <w:sz w:val="24"/>
          <w:szCs w:val="24"/>
        </w:rPr>
        <w:t>к части, формируемой участниками образовательных отношений</w:t>
      </w:r>
      <w:r w:rsidR="009B6E58" w:rsidRPr="00387304">
        <w:rPr>
          <w:i/>
          <w:sz w:val="24"/>
          <w:szCs w:val="24"/>
        </w:rPr>
        <w:t>.</w:t>
      </w:r>
      <w:proofErr w:type="gramEnd"/>
    </w:p>
    <w:p w14:paraId="2F87E9CB" w14:textId="0120D7E3" w:rsidR="009B6E58" w:rsidRDefault="009B6E58" w:rsidP="009B6E58">
      <w:pPr>
        <w:pStyle w:val="2"/>
      </w:pPr>
      <w:r w:rsidRPr="00AB2334">
        <w:t xml:space="preserve">Цель </w:t>
      </w:r>
      <w:r w:rsidR="00A37997">
        <w:t>учеб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lastRenderedPageBreak/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56D2FEBD" w14:textId="77777777" w:rsidR="00587624" w:rsidRDefault="00587624" w:rsidP="00587624">
      <w:pPr>
        <w:pStyle w:val="af0"/>
        <w:tabs>
          <w:tab w:val="left" w:pos="709"/>
          <w:tab w:val="left" w:pos="993"/>
        </w:tabs>
        <w:ind w:left="709"/>
        <w:jc w:val="both"/>
        <w:rPr>
          <w:sz w:val="24"/>
          <w:szCs w:val="24"/>
        </w:rPr>
      </w:pPr>
    </w:p>
    <w:p w14:paraId="0C72A025" w14:textId="77777777" w:rsidR="00587624" w:rsidRDefault="00587624" w:rsidP="00587624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587624" w14:paraId="0B0CF21C" w14:textId="77777777" w:rsidTr="00587624">
        <w:trPr>
          <w:trHeight w:val="8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C860A" w14:textId="77777777" w:rsidR="00587624" w:rsidRDefault="0058762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6B3EF929" w14:textId="77777777" w:rsidR="00587624" w:rsidRDefault="0058762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524FC">
              <w:rPr>
                <w:sz w:val="22"/>
                <w:szCs w:val="22"/>
              </w:rPr>
              <w:t>Способен</w:t>
            </w:r>
            <w:proofErr w:type="gramEnd"/>
            <w:r w:rsidRPr="000524FC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97754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1</w:t>
            </w:r>
          </w:p>
          <w:p w14:paraId="3C93BED6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24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своей роли в социальном взаимодействии и командной работе, соблюдение установленных нормы и правил командной работы</w:t>
            </w:r>
          </w:p>
        </w:tc>
      </w:tr>
      <w:tr w:rsidR="00587624" w14:paraId="7E9E5FEC" w14:textId="77777777" w:rsidTr="00587624">
        <w:trPr>
          <w:trHeight w:val="82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0D1E6" w14:textId="77777777" w:rsidR="00587624" w:rsidRDefault="0058762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12119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2</w:t>
            </w:r>
          </w:p>
          <w:p w14:paraId="5B0F8CEE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24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, и построение продуктивного взаимодействия с учетом этого</w:t>
            </w:r>
          </w:p>
        </w:tc>
      </w:tr>
      <w:tr w:rsidR="00587624" w14:paraId="6DA21D9B" w14:textId="77777777" w:rsidTr="00587624">
        <w:trPr>
          <w:trHeight w:val="79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2DC4B" w14:textId="77777777" w:rsidR="00587624" w:rsidRDefault="0058762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9F0F3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757D93F5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24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587624" w14:paraId="718529FA" w14:textId="77777777" w:rsidTr="00587624">
        <w:trPr>
          <w:trHeight w:val="99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6AA08" w14:textId="77777777" w:rsidR="00587624" w:rsidRDefault="0058762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C5F64F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4</w:t>
            </w:r>
          </w:p>
          <w:p w14:paraId="578702D9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24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становка и поддержание контактов, обеспечивающих успешную работу в коллективе с учетом межличностной и групповой коммуникации в деловом взаимодействии</w:t>
            </w:r>
          </w:p>
        </w:tc>
      </w:tr>
      <w:tr w:rsidR="00587624" w14:paraId="7C2CDA36" w14:textId="77777777" w:rsidTr="00587624">
        <w:trPr>
          <w:trHeight w:val="11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85249" w14:textId="77777777" w:rsidR="00587624" w:rsidRDefault="0058762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006974BE" w14:textId="77777777" w:rsidR="00587624" w:rsidRDefault="00587624" w:rsidP="007D47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524FC">
              <w:rPr>
                <w:sz w:val="22"/>
                <w:szCs w:val="22"/>
              </w:rPr>
              <w:t>Способен</w:t>
            </w:r>
            <w:proofErr w:type="gramEnd"/>
            <w:r w:rsidRPr="000524FC">
              <w:rPr>
                <w:sz w:val="22"/>
                <w:szCs w:val="22"/>
              </w:rPr>
              <w:t xml:space="preserve">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055AB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4FD36740" w14:textId="77777777" w:rsidR="00587624" w:rsidRDefault="00587624" w:rsidP="007D47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24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работка результатов эксперимента</w:t>
            </w:r>
          </w:p>
        </w:tc>
      </w:tr>
    </w:tbl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2C7F23D3" w14:textId="62585E7E" w:rsidR="007B65C7" w:rsidRPr="00711DDC" w:rsidRDefault="007B65C7" w:rsidP="00587624">
      <w:pPr>
        <w:pStyle w:val="2"/>
        <w:numPr>
          <w:ilvl w:val="0"/>
          <w:numId w:val="0"/>
        </w:numPr>
        <w:ind w:left="709"/>
        <w:rPr>
          <w:szCs w:val="26"/>
        </w:rPr>
      </w:pPr>
      <w:r w:rsidRPr="00711DDC">
        <w:rPr>
          <w:szCs w:val="26"/>
        </w:rPr>
        <w:t>Общая трудоёмкос</w:t>
      </w:r>
      <w:bookmarkStart w:id="10" w:name="_GoBack"/>
      <w:bookmarkEnd w:id="10"/>
      <w:r w:rsidRPr="00711DDC">
        <w:rPr>
          <w:szCs w:val="26"/>
        </w:rPr>
        <w:t xml:space="preserve">ть </w:t>
      </w:r>
      <w:r w:rsidR="001050F0" w:rsidRPr="001050F0">
        <w:rPr>
          <w:szCs w:val="26"/>
        </w:rPr>
        <w:t>производственной практики</w:t>
      </w:r>
      <w:r w:rsidRPr="001050F0">
        <w:rPr>
          <w:sz w:val="28"/>
          <w:szCs w:val="26"/>
        </w:rPr>
        <w:t xml:space="preserve"> </w:t>
      </w:r>
      <w:r w:rsidRPr="00711DDC">
        <w:rPr>
          <w:szCs w:val="26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7EFBF" w14:textId="77777777" w:rsidR="002C79A3" w:rsidRDefault="002C79A3" w:rsidP="005E3840">
      <w:r>
        <w:separator/>
      </w:r>
    </w:p>
  </w:endnote>
  <w:endnote w:type="continuationSeparator" w:id="0">
    <w:p w14:paraId="71AA6988" w14:textId="77777777" w:rsidR="002C79A3" w:rsidRDefault="002C79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8FD78" w14:textId="77777777" w:rsidR="002C79A3" w:rsidRDefault="002C79A3" w:rsidP="005E3840">
      <w:r>
        <w:separator/>
      </w:r>
    </w:p>
  </w:footnote>
  <w:footnote w:type="continuationSeparator" w:id="0">
    <w:p w14:paraId="4ED3A047" w14:textId="77777777" w:rsidR="002C79A3" w:rsidRDefault="002C79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2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567F6"/>
    <w:multiLevelType w:val="hybridMultilevel"/>
    <w:tmpl w:val="EE18C3BA"/>
    <w:lvl w:ilvl="0" w:tplc="53F670C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32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3ED"/>
    <w:rsid w:val="000F6B16"/>
    <w:rsid w:val="000F6F86"/>
    <w:rsid w:val="0010174F"/>
    <w:rsid w:val="00102CD2"/>
    <w:rsid w:val="00103BEB"/>
    <w:rsid w:val="00103EC2"/>
    <w:rsid w:val="001050F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0E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9A3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405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C8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B18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624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B4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9C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AF3"/>
    <w:rsid w:val="00A11C65"/>
    <w:rsid w:val="00A12B38"/>
    <w:rsid w:val="00A12C6D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99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DBE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B5B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93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EC54-5229-4850-8B95-C2B62896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9</cp:revision>
  <cp:lastPrinted>2022-04-05T20:22:00Z</cp:lastPrinted>
  <dcterms:created xsi:type="dcterms:W3CDTF">2022-02-20T13:46:00Z</dcterms:created>
  <dcterms:modified xsi:type="dcterms:W3CDTF">2023-06-17T06:16:00Z</dcterms:modified>
</cp:coreProperties>
</file>